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60F" w14:textId="0F4377D4" w:rsidR="006B7B64" w:rsidRDefault="006138E4" w:rsidP="006138E4">
      <w:r>
        <w:rPr>
          <w:rFonts w:eastAsia="Times New Roman"/>
          <w:noProof/>
        </w:rPr>
        <w:drawing>
          <wp:inline distT="0" distB="0" distL="0" distR="0" wp14:anchorId="0F87CDC9" wp14:editId="15B8F40D">
            <wp:extent cx="4836319" cy="6448425"/>
            <wp:effectExtent l="0" t="6033" r="0" b="0"/>
            <wp:docPr id="210290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9237" cy="64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2F11" w14:textId="41593154" w:rsidR="006138E4" w:rsidRDefault="006138E4" w:rsidP="006138E4">
      <w:r>
        <w:rPr>
          <w:rFonts w:eastAsia="Times New Roman"/>
          <w:noProof/>
        </w:rPr>
        <w:lastRenderedPageBreak/>
        <w:drawing>
          <wp:inline distT="0" distB="0" distL="0" distR="0" wp14:anchorId="2CE5314D" wp14:editId="0D912EB1">
            <wp:extent cx="4876800" cy="6502400"/>
            <wp:effectExtent l="6350" t="0" r="6350" b="6350"/>
            <wp:docPr id="1246931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7601" cy="65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1BF3" w14:textId="77777777" w:rsidR="006138E4" w:rsidRDefault="006138E4" w:rsidP="006138E4"/>
    <w:p w14:paraId="09A3F971" w14:textId="57E9A9C6" w:rsidR="006138E4" w:rsidRPr="006138E4" w:rsidRDefault="006138E4" w:rsidP="006138E4">
      <w:r>
        <w:rPr>
          <w:rFonts w:eastAsia="Times New Roman"/>
          <w:noProof/>
        </w:rPr>
        <w:lastRenderedPageBreak/>
        <w:drawing>
          <wp:inline distT="0" distB="0" distL="0" distR="0" wp14:anchorId="7148AC5C" wp14:editId="10CFC3A4">
            <wp:extent cx="4986338" cy="6648450"/>
            <wp:effectExtent l="6985" t="0" r="0" b="0"/>
            <wp:docPr id="1249496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2233" cy="66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E4" w:rsidRPr="00613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8DD8" w14:textId="77777777" w:rsidR="006138E4" w:rsidRDefault="006138E4" w:rsidP="005542DE">
      <w:pPr>
        <w:spacing w:after="0" w:line="240" w:lineRule="auto"/>
      </w:pPr>
      <w:r>
        <w:separator/>
      </w:r>
    </w:p>
  </w:endnote>
  <w:endnote w:type="continuationSeparator" w:id="0">
    <w:p w14:paraId="437570F9" w14:textId="77777777" w:rsidR="006138E4" w:rsidRDefault="006138E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13C5" w14:textId="77777777" w:rsidR="006138E4" w:rsidRDefault="006138E4" w:rsidP="005542DE">
      <w:pPr>
        <w:spacing w:after="0" w:line="240" w:lineRule="auto"/>
      </w:pPr>
      <w:r>
        <w:separator/>
      </w:r>
    </w:p>
  </w:footnote>
  <w:footnote w:type="continuationSeparator" w:id="0">
    <w:p w14:paraId="75A9071C" w14:textId="77777777" w:rsidR="006138E4" w:rsidRDefault="006138E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E4"/>
    <w:rsid w:val="002171FB"/>
    <w:rsid w:val="00221723"/>
    <w:rsid w:val="002E41D2"/>
    <w:rsid w:val="002E4F63"/>
    <w:rsid w:val="003B38FB"/>
    <w:rsid w:val="005012E4"/>
    <w:rsid w:val="005542DE"/>
    <w:rsid w:val="006138E4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C1F7"/>
  <w15:chartTrackingRefBased/>
  <w15:docId w15:val="{831D2DB8-30BC-4991-8234-87F10CE1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79FE96C-89AB-4538-B3FC-5111F37A8235-L0-0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EF66E115-372F-4152-A54B-B3DBAE7D342B-L0-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CE712282-24B4-48EB-B3F6-1317695408C7-L0-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9-16T18:52:00Z</dcterms:created>
  <dcterms:modified xsi:type="dcterms:W3CDTF">2024-09-16T18:53:00Z</dcterms:modified>
</cp:coreProperties>
</file>